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77D7" w14:textId="77777777" w:rsidR="005F657F" w:rsidRPr="003F68DE" w:rsidRDefault="005F657F" w:rsidP="0090688A">
      <w:pPr>
        <w:pStyle w:val="Title"/>
        <w:rPr>
          <w:rFonts w:ascii="Arial" w:hAnsi="Arial" w:cs="Arial"/>
          <w:b w:val="0"/>
          <w:bCs w:val="0"/>
          <w:sz w:val="32"/>
          <w:lang w:val="it-IT"/>
        </w:rPr>
      </w:pPr>
      <w:r w:rsidRPr="003F68DE">
        <w:rPr>
          <w:rFonts w:ascii="Arial" w:hAnsi="Arial" w:cs="Arial"/>
          <w:b w:val="0"/>
          <w:bCs w:val="0"/>
          <w:sz w:val="32"/>
          <w:lang w:val="it-IT"/>
        </w:rPr>
        <w:t xml:space="preserve">Cerere pentru autorizarea folosirii de seminte conventionale </w:t>
      </w:r>
      <w:r w:rsidR="0079778C" w:rsidRPr="003F68DE">
        <w:rPr>
          <w:rFonts w:ascii="Arial" w:hAnsi="Arial" w:cs="Arial"/>
          <w:b w:val="0"/>
          <w:bCs w:val="0"/>
          <w:sz w:val="32"/>
          <w:lang w:val="it-IT"/>
        </w:rPr>
        <w:t>si Material de inmultire vegetativa</w:t>
      </w:r>
    </w:p>
    <w:p w14:paraId="2762691F" w14:textId="77777777" w:rsidR="005F657F" w:rsidRPr="003F68DE" w:rsidRDefault="005F657F" w:rsidP="0090688A">
      <w:pPr>
        <w:pStyle w:val="Title"/>
        <w:rPr>
          <w:rFonts w:ascii="Arial" w:hAnsi="Arial" w:cs="Arial"/>
          <w:b w:val="0"/>
          <w:bCs w:val="0"/>
          <w:sz w:val="28"/>
          <w:lang w:val="it-IT"/>
        </w:rPr>
      </w:pPr>
      <w:r w:rsidRPr="003F68DE">
        <w:rPr>
          <w:rFonts w:ascii="Arial" w:hAnsi="Arial" w:cs="Arial"/>
          <w:b w:val="0"/>
          <w:bCs w:val="0"/>
          <w:sz w:val="28"/>
          <w:lang w:val="it-IT"/>
        </w:rPr>
        <w:t xml:space="preserve">(in cazul certificarii conform cu Reg. </w:t>
      </w:r>
      <w:r w:rsidR="0079778C" w:rsidRPr="003F68DE">
        <w:rPr>
          <w:rFonts w:ascii="Arial" w:hAnsi="Arial" w:cs="Arial"/>
          <w:b w:val="0"/>
          <w:bCs w:val="0"/>
          <w:sz w:val="28"/>
          <w:lang w:val="it-IT"/>
        </w:rPr>
        <w:t>(UE) 848</w:t>
      </w:r>
      <w:r w:rsidR="00E645E7" w:rsidRPr="003F68DE">
        <w:rPr>
          <w:rFonts w:ascii="Arial" w:hAnsi="Arial" w:cs="Arial"/>
          <w:b w:val="0"/>
          <w:bCs w:val="0"/>
          <w:sz w:val="28"/>
          <w:lang w:val="it-IT"/>
        </w:rPr>
        <w:t>/2018</w:t>
      </w:r>
      <w:r w:rsidRPr="003F68DE">
        <w:rPr>
          <w:rFonts w:ascii="Arial" w:hAnsi="Arial" w:cs="Arial"/>
          <w:b w:val="0"/>
          <w:bCs w:val="0"/>
          <w:sz w:val="28"/>
          <w:lang w:val="it-IT"/>
        </w:rPr>
        <w:t>)</w:t>
      </w:r>
    </w:p>
    <w:p w14:paraId="0567810A" w14:textId="77777777" w:rsidR="005F657F" w:rsidRPr="003F68DE" w:rsidRDefault="005F657F">
      <w:pPr>
        <w:pStyle w:val="Title"/>
        <w:ind w:right="-530"/>
        <w:rPr>
          <w:rFonts w:ascii="Arial" w:hAnsi="Arial" w:cs="Arial"/>
          <w:b w:val="0"/>
          <w:bCs w:val="0"/>
          <w:sz w:val="16"/>
          <w:lang w:val="it-IT"/>
        </w:rPr>
      </w:pPr>
    </w:p>
    <w:p w14:paraId="6ECE07A4" w14:textId="77777777" w:rsidR="00A436C6" w:rsidRPr="003F68DE" w:rsidRDefault="005F657F">
      <w:pPr>
        <w:pStyle w:val="Title"/>
        <w:spacing w:after="60"/>
        <w:ind w:right="-530"/>
        <w:jc w:val="left"/>
        <w:rPr>
          <w:rFonts w:ascii="Arial" w:hAnsi="Arial" w:cs="Arial"/>
          <w:b w:val="0"/>
          <w:bCs w:val="0"/>
          <w:sz w:val="20"/>
          <w:szCs w:val="22"/>
          <w:lang w:val="it-IT"/>
        </w:rPr>
      </w:pPr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Conform cu Regulamentul </w:t>
      </w:r>
      <w:r w:rsidR="00E12B15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(UE) 848</w:t>
      </w:r>
      <w:r w:rsidR="00F8337E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/2018</w:t>
      </w:r>
      <w:r w:rsidR="00E12B15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 &amp; </w:t>
      </w:r>
      <w:bookmarkStart w:id="0" w:name="_Hlk86823649"/>
      <w:r w:rsidR="00E12B15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1794</w:t>
      </w:r>
      <w:r w:rsidR="00F8337E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/2020</w:t>
      </w:r>
      <w:r w:rsidR="00E12B15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, Anexa II, Partea I, 1.8.1</w:t>
      </w:r>
      <w:bookmarkEnd w:id="0"/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, in agricultura ecologica trebuie folosite seminte ecologice. </w:t>
      </w:r>
      <w:r w:rsidRPr="003F68DE">
        <w:rPr>
          <w:rFonts w:ascii="Arial" w:hAnsi="Arial" w:cs="Arial"/>
          <w:bCs w:val="0"/>
          <w:sz w:val="20"/>
          <w:szCs w:val="22"/>
          <w:lang w:val="it-IT"/>
        </w:rPr>
        <w:t>Semintele conventionale netratate</w:t>
      </w:r>
      <w:r w:rsidR="00E12B15" w:rsidRPr="003F68DE">
        <w:rPr>
          <w:rFonts w:ascii="Arial" w:hAnsi="Arial" w:cs="Arial"/>
          <w:bCs w:val="0"/>
          <w:sz w:val="20"/>
          <w:szCs w:val="22"/>
          <w:lang w:val="it-IT"/>
        </w:rPr>
        <w:t xml:space="preserve"> sau materialul saditor</w:t>
      </w:r>
      <w:r w:rsidRPr="003F68DE">
        <w:rPr>
          <w:rFonts w:ascii="Arial" w:hAnsi="Arial" w:cs="Arial"/>
          <w:bCs w:val="0"/>
          <w:sz w:val="20"/>
          <w:szCs w:val="22"/>
          <w:lang w:val="it-IT"/>
        </w:rPr>
        <w:t xml:space="preserve"> pot fi folosite</w:t>
      </w:r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 </w:t>
      </w:r>
      <w:r w:rsidRPr="003F68DE">
        <w:rPr>
          <w:rFonts w:ascii="Arial" w:hAnsi="Arial" w:cs="Arial"/>
          <w:bCs w:val="0"/>
          <w:sz w:val="20"/>
          <w:szCs w:val="22"/>
          <w:lang w:val="it-IT"/>
        </w:rPr>
        <w:t>numai in cazul cand se obtine o autorizatie</w:t>
      </w:r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 </w:t>
      </w:r>
      <w:r w:rsidRPr="003F68DE">
        <w:rPr>
          <w:rFonts w:ascii="Arial" w:hAnsi="Arial" w:cs="Arial"/>
          <w:bCs w:val="0"/>
          <w:sz w:val="20"/>
          <w:szCs w:val="22"/>
          <w:lang w:val="it-IT"/>
        </w:rPr>
        <w:t>speciala</w:t>
      </w:r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 (</w:t>
      </w:r>
      <w:r w:rsidR="00E12B15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Reg. (UE) 1794</w:t>
      </w:r>
      <w:r w:rsidR="00F8337E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/2020</w:t>
      </w:r>
      <w:r w:rsidR="00E12B15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, Anexa II, Partea I, 1.8.5</w:t>
      </w:r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). Fermierul trebuie sa </w:t>
      </w:r>
      <w:r w:rsidR="00E12B15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solicite</w:t>
      </w:r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 acesta autorizatie </w:t>
      </w:r>
      <w:r w:rsidRPr="003F68DE">
        <w:rPr>
          <w:rFonts w:ascii="Arial" w:hAnsi="Arial" w:cs="Arial"/>
          <w:bCs w:val="0"/>
          <w:sz w:val="20"/>
          <w:szCs w:val="22"/>
          <w:lang w:val="it-IT"/>
        </w:rPr>
        <w:t>inainte de insamantare</w:t>
      </w:r>
      <w:r w:rsidR="00E12B15" w:rsidRPr="003F68DE">
        <w:rPr>
          <w:rFonts w:ascii="Arial" w:hAnsi="Arial" w:cs="Arial"/>
          <w:bCs w:val="0"/>
          <w:sz w:val="20"/>
          <w:szCs w:val="22"/>
          <w:lang w:val="it-IT"/>
        </w:rPr>
        <w:t xml:space="preserve"> sau plantare</w:t>
      </w:r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. In caz contrar, cultura respectiva va fi considerata conventional</w:t>
      </w:r>
      <w:r w:rsidR="004763BA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a</w:t>
      </w:r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! </w:t>
      </w:r>
    </w:p>
    <w:p w14:paraId="71080274" w14:textId="4DF0E53B" w:rsidR="005F657F" w:rsidRPr="003F68DE" w:rsidRDefault="005F657F">
      <w:pPr>
        <w:pStyle w:val="Title"/>
        <w:spacing w:after="60"/>
        <w:ind w:right="-530"/>
        <w:jc w:val="left"/>
        <w:rPr>
          <w:rFonts w:ascii="Arial" w:hAnsi="Arial" w:cs="Arial"/>
          <w:b w:val="0"/>
          <w:bCs w:val="0"/>
          <w:sz w:val="20"/>
          <w:szCs w:val="22"/>
          <w:lang w:val="it-IT"/>
        </w:rPr>
      </w:pPr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In cazul in care nu gasiti seminte ecologice </w:t>
      </w:r>
      <w:r w:rsidR="00A436C6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 sau material saditor </w:t>
      </w:r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pentru cultur</w:t>
      </w:r>
      <w:r w:rsidR="004763BA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ile ecologice</w:t>
      </w:r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, va rugam sa completati </w:t>
      </w:r>
      <w:r w:rsidR="004763BA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acest formular </w:t>
      </w:r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 xml:space="preserve">(in spatiul galben), sa il semnati si sa il trimiteti la Ceres. </w:t>
      </w:r>
      <w:r w:rsidR="00A436C6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Puteti folosi acest formular pentru maxim doua culturi dif</w:t>
      </w:r>
      <w:r w:rsidR="00746B8B">
        <w:rPr>
          <w:rFonts w:ascii="Arial" w:hAnsi="Arial" w:cs="Arial"/>
          <w:b w:val="0"/>
          <w:bCs w:val="0"/>
          <w:sz w:val="20"/>
          <w:szCs w:val="22"/>
          <w:lang w:val="it-IT"/>
        </w:rPr>
        <w:t>erite. Dacă solicitati autoriza</w:t>
      </w:r>
      <w:r w:rsidR="00A436C6"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ția de utilizare a semintelor neecologice sau a materialului de inmultire pentru mai mult de doua culturi, va rugam sa folositi formulare suplimentare!</w:t>
      </w:r>
    </w:p>
    <w:p w14:paraId="5B532149" w14:textId="77777777" w:rsidR="005F657F" w:rsidRDefault="005F657F" w:rsidP="0090688A">
      <w:pPr>
        <w:pStyle w:val="Title"/>
        <w:ind w:right="-530"/>
        <w:jc w:val="left"/>
        <w:rPr>
          <w:rFonts w:ascii="Arial" w:hAnsi="Arial" w:cs="Arial"/>
          <w:b w:val="0"/>
          <w:bCs w:val="0"/>
          <w:sz w:val="20"/>
          <w:szCs w:val="22"/>
          <w:lang w:val="en-US"/>
        </w:rPr>
      </w:pPr>
      <w:r>
        <w:rPr>
          <w:rFonts w:ascii="Arial" w:hAnsi="Arial" w:cs="Arial"/>
          <w:bCs w:val="0"/>
          <w:sz w:val="20"/>
          <w:szCs w:val="22"/>
          <w:lang w:val="en-US"/>
        </w:rPr>
        <w:t>Nota</w:t>
      </w:r>
      <w:r>
        <w:rPr>
          <w:rFonts w:ascii="Arial" w:hAnsi="Arial" w:cs="Arial"/>
          <w:b w:val="0"/>
          <w:bCs w:val="0"/>
          <w:sz w:val="20"/>
          <w:szCs w:val="22"/>
          <w:lang w:val="en-US"/>
        </w:rPr>
        <w:t>:</w:t>
      </w:r>
    </w:p>
    <w:p w14:paraId="1F30E52F" w14:textId="77777777" w:rsidR="005F657F" w:rsidRDefault="005F657F">
      <w:pPr>
        <w:pStyle w:val="Title"/>
        <w:numPr>
          <w:ilvl w:val="0"/>
          <w:numId w:val="2"/>
        </w:numPr>
        <w:ind w:right="-530"/>
        <w:jc w:val="left"/>
        <w:rPr>
          <w:rFonts w:ascii="Arial" w:hAnsi="Arial" w:cs="Arial"/>
          <w:b w:val="0"/>
          <w:bCs w:val="0"/>
          <w:sz w:val="20"/>
          <w:szCs w:val="22"/>
          <w:lang w:val="en-US"/>
        </w:rPr>
      </w:pP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Materialele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de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inmultire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anuale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(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rasadurile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pentru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legume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)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nu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pot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fi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niciodata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din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surse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care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nu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sunt ecologice!</w:t>
      </w:r>
      <w:r w:rsidR="00A436C6"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</w:t>
      </w:r>
      <w:r w:rsidR="00A436C6" w:rsidRPr="00A436C6">
        <w:rPr>
          <w:rFonts w:ascii="Arial" w:hAnsi="Arial" w:cs="Arial"/>
          <w:b w:val="0"/>
          <w:bCs w:val="0"/>
          <w:sz w:val="20"/>
          <w:szCs w:val="22"/>
          <w:lang w:val="en-US"/>
        </w:rPr>
        <w:t xml:space="preserve">Nu </w:t>
      </w:r>
      <w:proofErr w:type="spellStart"/>
      <w:r w:rsidR="00A436C6" w:rsidRPr="00A436C6">
        <w:rPr>
          <w:rFonts w:ascii="Arial" w:hAnsi="Arial" w:cs="Arial"/>
          <w:b w:val="0"/>
          <w:bCs w:val="0"/>
          <w:sz w:val="20"/>
          <w:szCs w:val="22"/>
          <w:lang w:val="en-US"/>
        </w:rPr>
        <w:t>exist</w:t>
      </w:r>
      <w:r w:rsidR="00A436C6">
        <w:rPr>
          <w:rFonts w:ascii="Arial" w:hAnsi="Arial" w:cs="Arial"/>
          <w:b w:val="0"/>
          <w:bCs w:val="0"/>
          <w:sz w:val="20"/>
          <w:szCs w:val="22"/>
          <w:lang w:val="en-US"/>
        </w:rPr>
        <w:t>a</w:t>
      </w:r>
      <w:proofErr w:type="spellEnd"/>
      <w:r w:rsidR="00A436C6" w:rsidRPr="00A436C6">
        <w:rPr>
          <w:rFonts w:ascii="Arial" w:hAnsi="Arial" w:cs="Arial"/>
          <w:b w:val="0"/>
          <w:bCs w:val="0"/>
          <w:sz w:val="20"/>
          <w:szCs w:val="22"/>
          <w:lang w:val="en-US"/>
        </w:rPr>
        <w:t xml:space="preserve"> </w:t>
      </w:r>
      <w:proofErr w:type="spellStart"/>
      <w:r w:rsidR="00A436C6" w:rsidRPr="00A436C6">
        <w:rPr>
          <w:rFonts w:ascii="Arial" w:hAnsi="Arial" w:cs="Arial"/>
          <w:b w:val="0"/>
          <w:bCs w:val="0"/>
          <w:sz w:val="20"/>
          <w:szCs w:val="22"/>
          <w:lang w:val="en-US"/>
        </w:rPr>
        <w:t>derog</w:t>
      </w:r>
      <w:r w:rsidR="00A436C6">
        <w:rPr>
          <w:rFonts w:ascii="Arial" w:hAnsi="Arial" w:cs="Arial"/>
          <w:b w:val="0"/>
          <w:bCs w:val="0"/>
          <w:sz w:val="20"/>
          <w:szCs w:val="22"/>
          <w:lang w:val="en-US"/>
        </w:rPr>
        <w:t>a</w:t>
      </w:r>
      <w:r w:rsidR="00A436C6" w:rsidRPr="00A436C6">
        <w:rPr>
          <w:rFonts w:ascii="Arial" w:hAnsi="Arial" w:cs="Arial"/>
          <w:b w:val="0"/>
          <w:bCs w:val="0"/>
          <w:sz w:val="20"/>
          <w:szCs w:val="22"/>
          <w:lang w:val="en-US"/>
        </w:rPr>
        <w:t>ri</w:t>
      </w:r>
      <w:proofErr w:type="spellEnd"/>
      <w:r w:rsidR="00A436C6">
        <w:rPr>
          <w:rFonts w:ascii="Arial" w:hAnsi="Arial" w:cs="Arial"/>
          <w:b w:val="0"/>
          <w:bCs w:val="0"/>
          <w:sz w:val="20"/>
          <w:szCs w:val="22"/>
          <w:lang w:val="en-US"/>
        </w:rPr>
        <w:t>.</w:t>
      </w:r>
    </w:p>
    <w:p w14:paraId="31D4F2A0" w14:textId="77777777" w:rsidR="0090688A" w:rsidRPr="003F68DE" w:rsidRDefault="0090688A">
      <w:pPr>
        <w:pStyle w:val="Title"/>
        <w:numPr>
          <w:ilvl w:val="0"/>
          <w:numId w:val="2"/>
        </w:numPr>
        <w:ind w:right="-530"/>
        <w:jc w:val="left"/>
        <w:rPr>
          <w:rFonts w:ascii="Arial" w:hAnsi="Arial" w:cs="Arial"/>
          <w:b w:val="0"/>
          <w:bCs w:val="0"/>
          <w:sz w:val="20"/>
          <w:szCs w:val="22"/>
          <w:lang w:val="it-IT"/>
        </w:rPr>
      </w:pPr>
      <w:r w:rsidRPr="003F68DE">
        <w:rPr>
          <w:rFonts w:ascii="Arial" w:hAnsi="Arial" w:cs="Arial"/>
          <w:b w:val="0"/>
          <w:bCs w:val="0"/>
          <w:sz w:val="20"/>
          <w:szCs w:val="22"/>
          <w:lang w:val="it-IT"/>
        </w:rPr>
        <w:t>In cazul amestecurilor de seminte pentru plante furajere si pentru ingrasamant verde, care consta din seminte ecologice, in conversie si conventionale, proportia semintelor ecologice si in conversie intr-un amestec trebuie sa fie de cel putin 70%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2430"/>
        <w:gridCol w:w="2491"/>
      </w:tblGrid>
      <w:tr w:rsidR="005F657F" w14:paraId="3EEBE9AB" w14:textId="77777777" w:rsidTr="0090688A">
        <w:tc>
          <w:tcPr>
            <w:tcW w:w="4968" w:type="dxa"/>
          </w:tcPr>
          <w:p w14:paraId="516CA097" w14:textId="77777777" w:rsidR="005F657F" w:rsidRPr="002E6151" w:rsidRDefault="005F657F" w:rsidP="009357FA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permStart w:id="124401350" w:edGrp="everyone" w:colFirst="1" w:colLast="1"/>
            <w:r w:rsidRPr="002E6151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Numele operatorului</w:t>
            </w:r>
            <w:r w:rsidR="00D86DE7" w:rsidRPr="002E6151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sau Companiei</w:t>
            </w:r>
            <w:r w:rsidRPr="002E6151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921" w:type="dxa"/>
            <w:gridSpan w:val="2"/>
            <w:shd w:val="clear" w:color="auto" w:fill="FFFF99"/>
          </w:tcPr>
          <w:p w14:paraId="4F59B119" w14:textId="77777777" w:rsidR="005F657F" w:rsidRDefault="005F657F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5F657F" w14:paraId="12D4C36D" w14:textId="77777777" w:rsidTr="0090688A">
        <w:tc>
          <w:tcPr>
            <w:tcW w:w="4968" w:type="dxa"/>
          </w:tcPr>
          <w:p w14:paraId="7B7019F0" w14:textId="77777777" w:rsidR="005F657F" w:rsidRPr="002E6151" w:rsidRDefault="005F657F" w:rsidP="009357FA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permStart w:id="107226734" w:edGrp="everyone" w:colFirst="1" w:colLast="1"/>
            <w:permEnd w:id="124401350"/>
            <w:r w:rsidRPr="002E6151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Tara:</w:t>
            </w:r>
          </w:p>
        </w:tc>
        <w:tc>
          <w:tcPr>
            <w:tcW w:w="4921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14:paraId="169FFDB5" w14:textId="77777777" w:rsidR="005F657F" w:rsidRDefault="005F657F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permEnd w:id="107226734"/>
      <w:tr w:rsidR="00FD03A4" w14:paraId="40EE7B4A" w14:textId="77777777" w:rsidTr="0090688A">
        <w:tc>
          <w:tcPr>
            <w:tcW w:w="4968" w:type="dxa"/>
          </w:tcPr>
          <w:p w14:paraId="1EFC3D98" w14:textId="77777777" w:rsidR="00746B8B" w:rsidRPr="003F68DE" w:rsidRDefault="00746B8B" w:rsidP="00746B8B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Cultura pentru care doriti sa folositi </w:t>
            </w:r>
          </w:p>
          <w:p w14:paraId="0759E8B2" w14:textId="4DD3C317" w:rsidR="00FD03A4" w:rsidRPr="00362403" w:rsidRDefault="00746B8B" w:rsidP="00746B8B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seminte</w:t>
            </w:r>
            <w:proofErr w:type="spellEnd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ne</w:t>
            </w:r>
            <w:proofErr w:type="spellEnd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-ecologice: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14:paraId="1F409BB4" w14:textId="77777777" w:rsidR="00FD03A4" w:rsidRPr="00FD03A4" w:rsidRDefault="00FD03A4" w:rsidP="00FD03A4">
            <w:pPr>
              <w:pStyle w:val="Title"/>
              <w:ind w:left="-108" w:right="-6"/>
              <w:rPr>
                <w:rFonts w:ascii="Arial" w:hAnsi="Arial" w:cs="Arial"/>
                <w:bCs w:val="0"/>
                <w:sz w:val="22"/>
                <w:szCs w:val="22"/>
                <w:lang w:val="en-US"/>
              </w:rPr>
            </w:pPr>
            <w:r w:rsidRPr="00FD03A4">
              <w:rPr>
                <w:rFonts w:ascii="Arial" w:hAnsi="Arial" w:cs="Arial"/>
                <w:bCs w:val="0"/>
                <w:sz w:val="22"/>
                <w:szCs w:val="22"/>
                <w:lang w:val="en-US"/>
              </w:rPr>
              <w:t>Cultura 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shd w:val="clear" w:color="auto" w:fill="auto"/>
          </w:tcPr>
          <w:p w14:paraId="0CA21439" w14:textId="77777777" w:rsidR="00FD03A4" w:rsidRDefault="00FD03A4" w:rsidP="00FD03A4">
            <w:pPr>
              <w:pStyle w:val="Title"/>
              <w:ind w:left="-108" w:right="-6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FD03A4">
              <w:rPr>
                <w:rFonts w:ascii="Arial" w:hAnsi="Arial" w:cs="Arial"/>
                <w:bCs w:val="0"/>
                <w:sz w:val="22"/>
                <w:szCs w:val="22"/>
                <w:lang w:val="en-US"/>
              </w:rPr>
              <w:t xml:space="preserve">Cultura </w:t>
            </w:r>
            <w:r>
              <w:rPr>
                <w:rFonts w:ascii="Arial" w:hAnsi="Arial" w:cs="Arial"/>
                <w:bCs w:val="0"/>
                <w:sz w:val="22"/>
                <w:szCs w:val="22"/>
                <w:lang w:val="en-US"/>
              </w:rPr>
              <w:t>2</w:t>
            </w:r>
          </w:p>
        </w:tc>
      </w:tr>
      <w:tr w:rsidR="00FD03A4" w14:paraId="07F6F321" w14:textId="77777777" w:rsidTr="0090688A">
        <w:tc>
          <w:tcPr>
            <w:tcW w:w="4968" w:type="dxa"/>
          </w:tcPr>
          <w:p w14:paraId="51F868D6" w14:textId="0E63039A" w:rsidR="00FD03A4" w:rsidRPr="0090688A" w:rsidRDefault="00746B8B" w:rsidP="009357FA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en-US"/>
              </w:rPr>
            </w:pPr>
            <w:permStart w:id="453005537" w:edGrp="everyone" w:colFirst="1" w:colLast="1"/>
            <w:permStart w:id="1390442642" w:edGrp="everyone" w:colFirst="2" w:colLast="2"/>
            <w:proofErr w:type="spellStart"/>
            <w:r w:rsidRPr="00746B8B">
              <w:rPr>
                <w:rFonts w:ascii="Arial" w:hAnsi="Arial" w:cs="Arial"/>
                <w:b w:val="0"/>
                <w:bCs w:val="0"/>
                <w:sz w:val="20"/>
                <w:szCs w:val="22"/>
                <w:lang w:val="en-US"/>
              </w:rPr>
              <w:t>Denumire</w:t>
            </w:r>
            <w:proofErr w:type="spellEnd"/>
            <w:r w:rsidRPr="00746B8B">
              <w:rPr>
                <w:rFonts w:ascii="Arial" w:hAnsi="Arial" w:cs="Arial"/>
                <w:b w:val="0"/>
                <w:bCs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746B8B">
              <w:rPr>
                <w:rFonts w:ascii="Arial" w:hAnsi="Arial" w:cs="Arial"/>
                <w:b w:val="0"/>
                <w:bCs w:val="0"/>
                <w:sz w:val="20"/>
                <w:szCs w:val="22"/>
                <w:lang w:val="en-US"/>
              </w:rPr>
              <w:t>comună</w:t>
            </w:r>
            <w:proofErr w:type="spellEnd"/>
            <w:r w:rsidRPr="00746B8B">
              <w:rPr>
                <w:rFonts w:ascii="Arial" w:hAnsi="Arial" w:cs="Arial"/>
                <w:b w:val="0"/>
                <w:bCs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746B8B">
              <w:rPr>
                <w:rFonts w:ascii="Arial" w:hAnsi="Arial" w:cs="Arial"/>
                <w:b w:val="0"/>
                <w:bCs w:val="0"/>
                <w:sz w:val="20"/>
                <w:szCs w:val="22"/>
                <w:lang w:val="en-US"/>
              </w:rPr>
              <w:t>și</w:t>
            </w:r>
            <w:proofErr w:type="spellEnd"/>
            <w:r w:rsidRPr="00746B8B">
              <w:rPr>
                <w:rFonts w:ascii="Arial" w:hAnsi="Arial" w:cs="Arial"/>
                <w:b w:val="0"/>
                <w:bCs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746B8B">
              <w:rPr>
                <w:rFonts w:ascii="Arial" w:hAnsi="Arial" w:cs="Arial"/>
                <w:b w:val="0"/>
                <w:bCs w:val="0"/>
                <w:sz w:val="20"/>
                <w:szCs w:val="22"/>
                <w:lang w:val="en-US"/>
              </w:rPr>
              <w:t>științifică</w:t>
            </w:r>
            <w:proofErr w:type="spellEnd"/>
            <w:r w:rsidRPr="00746B8B">
              <w:rPr>
                <w:rFonts w:ascii="Arial" w:hAnsi="Arial" w:cs="Arial"/>
                <w:b w:val="0"/>
                <w:bCs w:val="0"/>
                <w:sz w:val="20"/>
                <w:szCs w:val="22"/>
                <w:lang w:val="en-US"/>
              </w:rPr>
              <w:t>:</w:t>
            </w:r>
          </w:p>
        </w:tc>
        <w:tc>
          <w:tcPr>
            <w:tcW w:w="2430" w:type="dxa"/>
            <w:shd w:val="clear" w:color="auto" w:fill="FFFF99"/>
          </w:tcPr>
          <w:p w14:paraId="41DAABDD" w14:textId="77777777" w:rsidR="00FD03A4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en-US"/>
              </w:rPr>
            </w:pPr>
          </w:p>
        </w:tc>
        <w:tc>
          <w:tcPr>
            <w:tcW w:w="2491" w:type="dxa"/>
            <w:shd w:val="clear" w:color="auto" w:fill="FFFF99"/>
          </w:tcPr>
          <w:p w14:paraId="7D001A1E" w14:textId="77777777" w:rsidR="00FD03A4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en-US"/>
              </w:rPr>
            </w:pPr>
          </w:p>
        </w:tc>
      </w:tr>
      <w:tr w:rsidR="00FD03A4" w:rsidRPr="004F6D5E" w14:paraId="55BFF25E" w14:textId="77777777" w:rsidTr="0090688A">
        <w:tc>
          <w:tcPr>
            <w:tcW w:w="4968" w:type="dxa"/>
          </w:tcPr>
          <w:p w14:paraId="27D9E0C7" w14:textId="77777777" w:rsidR="00FD03A4" w:rsidRPr="003F68DE" w:rsidRDefault="00FD03A4" w:rsidP="009357FA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  <w:permStart w:id="1734686021" w:edGrp="everyone" w:colFirst="1" w:colLast="1"/>
            <w:permStart w:id="779313225" w:edGrp="everyone" w:colFirst="2" w:colLast="2"/>
            <w:permEnd w:id="453005537"/>
            <w:permEnd w:id="1390442642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Varietatea/soiul pe care doriti sa o folositi:</w:t>
            </w:r>
          </w:p>
        </w:tc>
        <w:tc>
          <w:tcPr>
            <w:tcW w:w="2430" w:type="dxa"/>
            <w:shd w:val="clear" w:color="auto" w:fill="FFFF99"/>
          </w:tcPr>
          <w:p w14:paraId="6C90F713" w14:textId="77777777" w:rsidR="00FD03A4" w:rsidRPr="003F68DE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</w:p>
        </w:tc>
        <w:tc>
          <w:tcPr>
            <w:tcW w:w="2491" w:type="dxa"/>
            <w:shd w:val="clear" w:color="auto" w:fill="FFFF99"/>
          </w:tcPr>
          <w:p w14:paraId="10638A5E" w14:textId="77777777" w:rsidR="00FD03A4" w:rsidRPr="003F68DE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</w:p>
        </w:tc>
      </w:tr>
      <w:tr w:rsidR="00FD03A4" w:rsidRPr="004F6D5E" w14:paraId="725CC388" w14:textId="77777777" w:rsidTr="0090688A">
        <w:tc>
          <w:tcPr>
            <w:tcW w:w="4968" w:type="dxa"/>
          </w:tcPr>
          <w:p w14:paraId="3FC1DF28" w14:textId="77777777" w:rsidR="00FD03A4" w:rsidRPr="003F68DE" w:rsidRDefault="00FD03A4" w:rsidP="0090688A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  <w:permStart w:id="1746935088" w:edGrp="everyone" w:colFirst="1" w:colLast="1"/>
            <w:permStart w:id="1214608369" w:edGrp="everyone" w:colFirst="2" w:colLast="2"/>
            <w:permEnd w:id="1734686021"/>
            <w:permEnd w:id="779313225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Suprafata pe care intentionati sa o insamantati</w:t>
            </w:r>
            <w:r w:rsidR="0090688A"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:</w:t>
            </w:r>
          </w:p>
        </w:tc>
        <w:tc>
          <w:tcPr>
            <w:tcW w:w="2430" w:type="dxa"/>
            <w:shd w:val="clear" w:color="auto" w:fill="FFFF99"/>
          </w:tcPr>
          <w:p w14:paraId="0B9AE7A9" w14:textId="77777777" w:rsidR="00FD03A4" w:rsidRPr="003F68DE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</w:p>
        </w:tc>
        <w:tc>
          <w:tcPr>
            <w:tcW w:w="2491" w:type="dxa"/>
            <w:shd w:val="clear" w:color="auto" w:fill="FFFF99"/>
          </w:tcPr>
          <w:p w14:paraId="50B607F9" w14:textId="77777777" w:rsidR="00FD03A4" w:rsidRPr="003F68DE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</w:p>
        </w:tc>
      </w:tr>
      <w:tr w:rsidR="00FD03A4" w:rsidRPr="00362403" w14:paraId="25D89DBA" w14:textId="77777777" w:rsidTr="0090688A">
        <w:tc>
          <w:tcPr>
            <w:tcW w:w="4968" w:type="dxa"/>
          </w:tcPr>
          <w:p w14:paraId="6BC61DB5" w14:textId="05FEEADD" w:rsidR="00FD03A4" w:rsidRPr="00362403" w:rsidRDefault="00FD03A4" w:rsidP="00FD03A4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</w:pPr>
            <w:permStart w:id="1455822147" w:edGrp="everyone" w:colFirst="1" w:colLast="1"/>
            <w:permStart w:id="1200304336" w:edGrp="everyone" w:colFirst="2" w:colLast="2"/>
            <w:permEnd w:id="1746935088"/>
            <w:permEnd w:id="1214608369"/>
            <w:proofErr w:type="spellStart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Cantitatea</w:t>
            </w:r>
            <w:proofErr w:type="spellEnd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 xml:space="preserve"> de samanta</w:t>
            </w:r>
            <w:r w:rsidR="00746B8B"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 xml:space="preserve"> (kg)</w:t>
            </w:r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/</w:t>
            </w:r>
            <w:proofErr w:type="spellStart"/>
            <w:r w:rsidR="00746B8B"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numarul</w:t>
            </w:r>
            <w:proofErr w:type="spellEnd"/>
            <w:r w:rsidR="00746B8B"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 xml:space="preserve"> total de material de </w:t>
            </w:r>
            <w:proofErr w:type="spellStart"/>
            <w:r w:rsidR="00746B8B"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inmultire</w:t>
            </w:r>
            <w:proofErr w:type="spellEnd"/>
            <w:r w:rsidR="00746B8B"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 xml:space="preserve"> </w:t>
            </w:r>
            <w:proofErr w:type="spellStart"/>
            <w:r w:rsidR="00746B8B"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necesar</w:t>
            </w:r>
            <w:proofErr w:type="spellEnd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:</w:t>
            </w:r>
          </w:p>
        </w:tc>
        <w:tc>
          <w:tcPr>
            <w:tcW w:w="2430" w:type="dxa"/>
            <w:shd w:val="clear" w:color="auto" w:fill="FFFF99"/>
          </w:tcPr>
          <w:p w14:paraId="2A6E98C6" w14:textId="77777777" w:rsidR="00FD03A4" w:rsidRPr="00362403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FFFF99"/>
          </w:tcPr>
          <w:p w14:paraId="6FE7ACAF" w14:textId="77777777" w:rsidR="00FD03A4" w:rsidRPr="00362403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</w:pPr>
          </w:p>
        </w:tc>
      </w:tr>
      <w:tr w:rsidR="00FD03A4" w:rsidRPr="00362403" w14:paraId="32AE7120" w14:textId="77777777" w:rsidTr="0090688A">
        <w:tc>
          <w:tcPr>
            <w:tcW w:w="4968" w:type="dxa"/>
          </w:tcPr>
          <w:p w14:paraId="0227AEA2" w14:textId="1F84D543" w:rsidR="00FD03A4" w:rsidRPr="00362403" w:rsidRDefault="00FD03A4" w:rsidP="009357FA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</w:pPr>
            <w:permStart w:id="1592813790" w:edGrp="everyone" w:colFirst="1" w:colLast="1"/>
            <w:permStart w:id="1348097528" w:edGrp="everyone" w:colFirst="2" w:colLast="2"/>
            <w:permEnd w:id="1455822147"/>
            <w:permEnd w:id="1200304336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 xml:space="preserve">Data </w:t>
            </w:r>
            <w:proofErr w:type="spellStart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propusa</w:t>
            </w:r>
            <w:proofErr w:type="spellEnd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pentru</w:t>
            </w:r>
            <w:proofErr w:type="spellEnd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insamantare</w:t>
            </w:r>
            <w:proofErr w:type="spellEnd"/>
            <w:r w:rsidR="00746B8B"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/plantare</w:t>
            </w:r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:</w:t>
            </w:r>
          </w:p>
        </w:tc>
        <w:tc>
          <w:tcPr>
            <w:tcW w:w="2430" w:type="dxa"/>
            <w:shd w:val="clear" w:color="auto" w:fill="FFFF99"/>
          </w:tcPr>
          <w:p w14:paraId="476329F5" w14:textId="77777777" w:rsidR="00FD03A4" w:rsidRPr="00362403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FFFF99"/>
          </w:tcPr>
          <w:p w14:paraId="424D832F" w14:textId="77777777" w:rsidR="00FD03A4" w:rsidRPr="00362403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</w:pPr>
          </w:p>
        </w:tc>
      </w:tr>
      <w:tr w:rsidR="00FD03A4" w:rsidRPr="00362403" w14:paraId="5C69799A" w14:textId="77777777" w:rsidTr="0090688A">
        <w:tc>
          <w:tcPr>
            <w:tcW w:w="4968" w:type="dxa"/>
          </w:tcPr>
          <w:p w14:paraId="6936A44D" w14:textId="77777777" w:rsidR="00FD03A4" w:rsidRPr="003F68DE" w:rsidRDefault="00FD03A4" w:rsidP="009357FA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  <w:permStart w:id="24272374" w:edGrp="everyone" w:colFirst="1" w:colLast="1"/>
            <w:permStart w:id="885007907" w:edGrp="everyone" w:colFirst="2" w:colLast="2"/>
            <w:permEnd w:id="1592813790"/>
            <w:permEnd w:id="1348097528"/>
            <w:proofErr w:type="spellStart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Descrieti</w:t>
            </w:r>
            <w:proofErr w:type="spellEnd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 </w:t>
            </w:r>
            <w:proofErr w:type="spellStart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eforturile</w:t>
            </w:r>
            <w:proofErr w:type="spellEnd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 pe care le-ati facut in vederea obtinerii de seminte/material de inmultire ecologice. Atasati dovezi scrise (in cazul tarilor membre ale UE, este suficienta printarea paginii din baza de date privind semintele ecologice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FFFF99"/>
          </w:tcPr>
          <w:p w14:paraId="704A0958" w14:textId="77777777" w:rsidR="00FD03A4" w:rsidRPr="003F68DE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</w:p>
        </w:tc>
        <w:tc>
          <w:tcPr>
            <w:tcW w:w="2491" w:type="dxa"/>
            <w:tcBorders>
              <w:bottom w:val="single" w:sz="4" w:space="0" w:color="000000"/>
            </w:tcBorders>
            <w:shd w:val="clear" w:color="auto" w:fill="FFFF99"/>
          </w:tcPr>
          <w:p w14:paraId="635559F8" w14:textId="77777777" w:rsidR="00FD03A4" w:rsidRPr="003F68DE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</w:p>
        </w:tc>
      </w:tr>
      <w:tr w:rsidR="00FD03A4" w:rsidRPr="00362403" w14:paraId="3C6CDFB4" w14:textId="77777777" w:rsidTr="0090688A">
        <w:tc>
          <w:tcPr>
            <w:tcW w:w="4968" w:type="dxa"/>
          </w:tcPr>
          <w:p w14:paraId="556AE21C" w14:textId="77777777" w:rsidR="00FD03A4" w:rsidRPr="003F68DE" w:rsidRDefault="00FD03A4" w:rsidP="009357FA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  <w:permStart w:id="1209956915" w:edGrp="everyone" w:colFirst="1" w:colLast="1"/>
            <w:permStart w:id="325147023" w:edGrp="everyone" w:colFirst="2" w:colLast="2"/>
            <w:permEnd w:id="24272374"/>
            <w:permEnd w:id="885007907"/>
            <w:proofErr w:type="spellStart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Exista</w:t>
            </w:r>
            <w:proofErr w:type="spellEnd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 </w:t>
            </w:r>
            <w:proofErr w:type="spellStart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seminte</w:t>
            </w:r>
            <w:proofErr w:type="spellEnd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/</w:t>
            </w:r>
            <w:proofErr w:type="spellStart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material</w:t>
            </w:r>
            <w:proofErr w:type="spellEnd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 de </w:t>
            </w:r>
            <w:proofErr w:type="spellStart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inmultire</w:t>
            </w:r>
            <w:proofErr w:type="spellEnd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 </w:t>
            </w:r>
            <w:proofErr w:type="spellStart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ecologice</w:t>
            </w:r>
            <w:proofErr w:type="spellEnd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 disponibile din alte varietati apartinand aceleiasi culturi (specii)?</w:t>
            </w:r>
          </w:p>
        </w:tc>
        <w:tc>
          <w:tcPr>
            <w:tcW w:w="2430" w:type="dxa"/>
            <w:shd w:val="clear" w:color="auto" w:fill="FFFF99"/>
          </w:tcPr>
          <w:p w14:paraId="00712BDC" w14:textId="77777777" w:rsidR="00FD03A4" w:rsidRPr="003F68DE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</w:p>
        </w:tc>
        <w:tc>
          <w:tcPr>
            <w:tcW w:w="2491" w:type="dxa"/>
            <w:shd w:val="clear" w:color="auto" w:fill="FFFF99"/>
          </w:tcPr>
          <w:p w14:paraId="10AC48AD" w14:textId="77777777" w:rsidR="00FD03A4" w:rsidRPr="003F68DE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</w:p>
        </w:tc>
      </w:tr>
      <w:tr w:rsidR="00FD03A4" w:rsidRPr="00362403" w14:paraId="4CC29CC4" w14:textId="77777777" w:rsidTr="0090688A">
        <w:tc>
          <w:tcPr>
            <w:tcW w:w="4968" w:type="dxa"/>
          </w:tcPr>
          <w:p w14:paraId="37CECCFA" w14:textId="77777777" w:rsidR="00FD03A4" w:rsidRPr="003F68DE" w:rsidRDefault="00FD03A4" w:rsidP="009357FA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  <w:permStart w:id="2003053006" w:edGrp="everyone" w:colFirst="1" w:colLast="1"/>
            <w:permStart w:id="1444021163" w:edGrp="everyone" w:colFirst="2" w:colLast="2"/>
            <w:permEnd w:id="1209956915"/>
            <w:permEnd w:id="325147023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Daca da, </w:t>
            </w:r>
            <w:proofErr w:type="spellStart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explicati</w:t>
            </w:r>
            <w:proofErr w:type="spellEnd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 de ce nu puteti folosi acele varietati:</w:t>
            </w:r>
          </w:p>
        </w:tc>
        <w:tc>
          <w:tcPr>
            <w:tcW w:w="2430" w:type="dxa"/>
            <w:shd w:val="clear" w:color="auto" w:fill="FFFF99"/>
          </w:tcPr>
          <w:p w14:paraId="139A670B" w14:textId="77777777" w:rsidR="00FD03A4" w:rsidRPr="003F68DE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</w:p>
        </w:tc>
        <w:tc>
          <w:tcPr>
            <w:tcW w:w="2491" w:type="dxa"/>
            <w:shd w:val="clear" w:color="auto" w:fill="FFFF99"/>
          </w:tcPr>
          <w:p w14:paraId="256FCAC5" w14:textId="77777777" w:rsidR="00FD03A4" w:rsidRPr="003F68DE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</w:p>
        </w:tc>
      </w:tr>
      <w:tr w:rsidR="00FD03A4" w:rsidRPr="00362403" w14:paraId="1EE9A92B" w14:textId="77777777" w:rsidTr="0090688A">
        <w:tc>
          <w:tcPr>
            <w:tcW w:w="4968" w:type="dxa"/>
          </w:tcPr>
          <w:p w14:paraId="6104E3B1" w14:textId="77777777" w:rsidR="00FD03A4" w:rsidRPr="003F68DE" w:rsidRDefault="00FD03A4" w:rsidP="0090688A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  <w:permStart w:id="1862019937" w:edGrp="everyone" w:colFirst="1" w:colLast="1"/>
            <w:permStart w:id="2047480528" w:edGrp="everyone" w:colFirst="2" w:colLast="2"/>
            <w:permEnd w:id="2003053006"/>
            <w:permEnd w:id="1444021163"/>
            <w:proofErr w:type="spellStart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Cum</w:t>
            </w:r>
            <w:proofErr w:type="spellEnd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 va </w:t>
            </w:r>
            <w:proofErr w:type="spellStart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asigurati</w:t>
            </w:r>
            <w:proofErr w:type="spellEnd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 c</w:t>
            </w:r>
            <w:r w:rsidR="0090688A"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a</w:t>
            </w:r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 </w:t>
            </w:r>
            <w:proofErr w:type="spellStart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semintele</w:t>
            </w:r>
            <w:proofErr w:type="spellEnd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/</w:t>
            </w:r>
            <w:proofErr w:type="spellStart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materialul</w:t>
            </w:r>
            <w:proofErr w:type="spellEnd"/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 s</w:t>
            </w:r>
            <w:r w:rsidR="0090688A"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a</w:t>
            </w:r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ditor nu sunt trata</w:t>
            </w:r>
            <w:r w:rsidR="0090688A"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te</w:t>
            </w:r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 cu substan</w:t>
            </w:r>
            <w:r w:rsidR="0090688A"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t</w:t>
            </w:r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 xml:space="preserve">e chimice interzise </w:t>
            </w:r>
            <w:r w:rsidR="0090688A"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i</w:t>
            </w:r>
            <w:r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n agricultura ecologic</w:t>
            </w:r>
            <w:r w:rsidR="0090688A" w:rsidRPr="003F68DE"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  <w:t>a:</w:t>
            </w:r>
          </w:p>
        </w:tc>
        <w:tc>
          <w:tcPr>
            <w:tcW w:w="2430" w:type="dxa"/>
            <w:shd w:val="clear" w:color="auto" w:fill="FFFF00"/>
          </w:tcPr>
          <w:p w14:paraId="139FEB00" w14:textId="77777777" w:rsidR="00FD03A4" w:rsidRPr="003F68DE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</w:p>
        </w:tc>
        <w:tc>
          <w:tcPr>
            <w:tcW w:w="2491" w:type="dxa"/>
            <w:shd w:val="clear" w:color="auto" w:fill="FFFF00"/>
          </w:tcPr>
          <w:p w14:paraId="79070F7A" w14:textId="77777777" w:rsidR="00FD03A4" w:rsidRPr="003F68DE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it-IT"/>
              </w:rPr>
            </w:pPr>
          </w:p>
        </w:tc>
      </w:tr>
      <w:tr w:rsidR="00FD03A4" w:rsidRPr="00362403" w14:paraId="5A03D419" w14:textId="77777777" w:rsidTr="0090688A">
        <w:tc>
          <w:tcPr>
            <w:tcW w:w="4968" w:type="dxa"/>
          </w:tcPr>
          <w:p w14:paraId="050B9531" w14:textId="77777777" w:rsidR="00FD03A4" w:rsidRPr="00362403" w:rsidRDefault="0090688A" w:rsidP="0090688A">
            <w:pPr>
              <w:pStyle w:val="Title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</w:pPr>
            <w:permStart w:id="1077816771" w:edGrp="everyone" w:colFirst="1" w:colLast="1"/>
            <w:permStart w:id="910186212" w:edGrp="everyone" w:colFirst="2" w:colLast="2"/>
            <w:permEnd w:id="1862019937"/>
            <w:permEnd w:id="2047480528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 xml:space="preserve">Cum va </w:t>
            </w:r>
            <w:proofErr w:type="spellStart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asigurati</w:t>
            </w:r>
            <w:proofErr w:type="spellEnd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 xml:space="preserve"> ca </w:t>
            </w:r>
            <w:proofErr w:type="spellStart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soiul</w:t>
            </w:r>
            <w:proofErr w:type="spellEnd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nu</w:t>
            </w:r>
            <w:proofErr w:type="spellEnd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 xml:space="preserve"> este </w:t>
            </w:r>
            <w:proofErr w:type="spellStart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modificat</w:t>
            </w:r>
            <w:proofErr w:type="spellEnd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genetic</w:t>
            </w:r>
            <w:proofErr w:type="spellEnd"/>
            <w:r w:rsidRPr="00362403"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  <w:t>:</w:t>
            </w:r>
          </w:p>
        </w:tc>
        <w:tc>
          <w:tcPr>
            <w:tcW w:w="2430" w:type="dxa"/>
            <w:shd w:val="clear" w:color="auto" w:fill="FFFF00"/>
          </w:tcPr>
          <w:p w14:paraId="28671F9E" w14:textId="77777777" w:rsidR="00FD03A4" w:rsidRPr="00362403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</w:pPr>
          </w:p>
        </w:tc>
        <w:tc>
          <w:tcPr>
            <w:tcW w:w="2491" w:type="dxa"/>
            <w:shd w:val="clear" w:color="auto" w:fill="FFFF00"/>
          </w:tcPr>
          <w:p w14:paraId="1734A753" w14:textId="77777777" w:rsidR="00FD03A4" w:rsidRPr="00362403" w:rsidRDefault="00FD03A4" w:rsidP="009357FA">
            <w:pPr>
              <w:pStyle w:val="Title"/>
              <w:ind w:left="-108" w:right="-6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es-ES"/>
              </w:rPr>
            </w:pPr>
          </w:p>
        </w:tc>
      </w:tr>
      <w:permEnd w:id="1077816771"/>
      <w:permEnd w:id="910186212"/>
    </w:tbl>
    <w:p w14:paraId="5FEC9EB8" w14:textId="77777777" w:rsidR="005F657F" w:rsidRPr="00362403" w:rsidRDefault="005F657F">
      <w:pPr>
        <w:pStyle w:val="Title"/>
        <w:ind w:right="-530"/>
        <w:jc w:val="left"/>
        <w:rPr>
          <w:rFonts w:ascii="Arial" w:hAnsi="Arial" w:cs="Arial"/>
          <w:b w:val="0"/>
          <w:bCs w:val="0"/>
          <w:sz w:val="4"/>
          <w:szCs w:val="4"/>
          <w:lang w:val="es-ES"/>
        </w:rPr>
      </w:pPr>
    </w:p>
    <w:p w14:paraId="1391D84E" w14:textId="77777777" w:rsidR="009357FA" w:rsidRPr="00362403" w:rsidRDefault="009357FA">
      <w:pPr>
        <w:pStyle w:val="Title"/>
        <w:ind w:right="-530"/>
        <w:jc w:val="left"/>
        <w:rPr>
          <w:rFonts w:ascii="Arial" w:hAnsi="Arial" w:cs="Arial"/>
          <w:b w:val="0"/>
          <w:bCs w:val="0"/>
          <w:sz w:val="22"/>
          <w:szCs w:val="22"/>
          <w:lang w:val="es-ES"/>
        </w:rPr>
      </w:pPr>
    </w:p>
    <w:p w14:paraId="5D23EB8C" w14:textId="77777777" w:rsidR="005F657F" w:rsidRPr="00362403" w:rsidRDefault="005F657F">
      <w:pPr>
        <w:pStyle w:val="Title"/>
        <w:ind w:right="-530"/>
        <w:jc w:val="left"/>
        <w:rPr>
          <w:rFonts w:ascii="Arial" w:hAnsi="Arial" w:cs="Arial"/>
          <w:b w:val="0"/>
          <w:bCs w:val="0"/>
          <w:sz w:val="20"/>
          <w:szCs w:val="22"/>
          <w:lang w:val="es-ES"/>
        </w:rPr>
      </w:pPr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Data si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semnatura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operatorului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:  _</w:t>
      </w:r>
      <w:permStart w:id="551185982" w:edGrp="everyone"/>
      <w:permEnd w:id="551185982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_________________________________________________ </w:t>
      </w:r>
    </w:p>
    <w:p w14:paraId="46103113" w14:textId="77777777" w:rsidR="005F657F" w:rsidRPr="00362403" w:rsidRDefault="005F657F">
      <w:pPr>
        <w:pStyle w:val="Title"/>
        <w:ind w:right="-530"/>
        <w:rPr>
          <w:rFonts w:ascii="Arial" w:hAnsi="Arial" w:cs="Arial"/>
          <w:b w:val="0"/>
          <w:bCs w:val="0"/>
          <w:sz w:val="14"/>
          <w:szCs w:val="10"/>
          <w:lang w:val="es-ES"/>
        </w:rPr>
      </w:pPr>
    </w:p>
    <w:p w14:paraId="76379039" w14:textId="77777777" w:rsidR="005F657F" w:rsidRPr="00362403" w:rsidRDefault="005F657F">
      <w:pPr>
        <w:pStyle w:val="Title"/>
        <w:ind w:right="-530"/>
        <w:jc w:val="left"/>
        <w:rPr>
          <w:rFonts w:ascii="Arial" w:hAnsi="Arial" w:cs="Arial"/>
          <w:b w:val="0"/>
          <w:bCs w:val="0"/>
          <w:sz w:val="20"/>
          <w:szCs w:val="22"/>
          <w:lang w:val="es-ES"/>
        </w:rPr>
      </w:pP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Comentarii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ale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inspectorului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CERES local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referitor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la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disponibilitatea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semintelor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ecologice.:</w:t>
      </w: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9708"/>
      </w:tblGrid>
      <w:tr w:rsidR="005F657F" w:rsidRPr="00362403" w14:paraId="69FC1F26" w14:textId="77777777" w:rsidTr="0090688A">
        <w:trPr>
          <w:trHeight w:val="512"/>
        </w:trPr>
        <w:tc>
          <w:tcPr>
            <w:tcW w:w="9708" w:type="dxa"/>
            <w:shd w:val="clear" w:color="auto" w:fill="FFFF99"/>
          </w:tcPr>
          <w:p w14:paraId="4CA4D13E" w14:textId="77777777" w:rsidR="005F657F" w:rsidRPr="00362403" w:rsidRDefault="005F657F">
            <w:pPr>
              <w:pStyle w:val="Title"/>
              <w:ind w:right="-53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  <w:permStart w:id="1871019496" w:edGrp="everyone" w:colFirst="0" w:colLast="0"/>
          </w:p>
        </w:tc>
      </w:tr>
      <w:permEnd w:id="1871019496"/>
    </w:tbl>
    <w:p w14:paraId="0843D6AA" w14:textId="77777777" w:rsidR="005F657F" w:rsidRPr="00362403" w:rsidRDefault="005F657F">
      <w:pPr>
        <w:pStyle w:val="Title"/>
        <w:ind w:right="-530"/>
        <w:jc w:val="left"/>
        <w:rPr>
          <w:rFonts w:ascii="Arial" w:hAnsi="Arial" w:cs="Arial"/>
          <w:b w:val="0"/>
          <w:bCs w:val="0"/>
          <w:sz w:val="22"/>
          <w:szCs w:val="22"/>
          <w:lang w:val="es-ES"/>
        </w:rPr>
      </w:pPr>
    </w:p>
    <w:p w14:paraId="2D8EF3C7" w14:textId="77777777" w:rsidR="005F657F" w:rsidRPr="00362403" w:rsidRDefault="005F657F">
      <w:pPr>
        <w:pStyle w:val="Title"/>
        <w:ind w:right="-530"/>
        <w:jc w:val="left"/>
        <w:rPr>
          <w:rFonts w:ascii="Arial" w:hAnsi="Arial" w:cs="Arial"/>
          <w:b w:val="0"/>
          <w:bCs w:val="0"/>
          <w:sz w:val="20"/>
          <w:szCs w:val="22"/>
          <w:lang w:val="es-ES"/>
        </w:rPr>
      </w:pPr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Data si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semnatura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inspectorului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</w:t>
      </w:r>
      <w:proofErr w:type="gram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CERES :</w:t>
      </w:r>
      <w:proofErr w:type="gram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_</w:t>
      </w:r>
      <w:permStart w:id="2088043155" w:edGrp="everyone"/>
      <w:permEnd w:id="2088043155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______________________________________</w:t>
      </w:r>
    </w:p>
    <w:p w14:paraId="602ADFB9" w14:textId="77777777" w:rsidR="005F657F" w:rsidRPr="00362403" w:rsidRDefault="005F657F">
      <w:pPr>
        <w:pStyle w:val="Title"/>
        <w:ind w:right="-530"/>
        <w:jc w:val="left"/>
        <w:rPr>
          <w:rFonts w:ascii="Arial" w:hAnsi="Arial" w:cs="Arial"/>
          <w:b w:val="0"/>
          <w:bCs w:val="0"/>
          <w:sz w:val="14"/>
          <w:szCs w:val="22"/>
          <w:lang w:val="es-ES"/>
        </w:rPr>
      </w:pPr>
    </w:p>
    <w:p w14:paraId="67D5B284" w14:textId="77777777" w:rsidR="005F657F" w:rsidRPr="00362403" w:rsidRDefault="005F657F">
      <w:pPr>
        <w:pStyle w:val="Title"/>
        <w:ind w:right="-530"/>
        <w:jc w:val="left"/>
        <w:rPr>
          <w:rFonts w:ascii="Arial" w:hAnsi="Arial" w:cs="Arial"/>
          <w:b w:val="0"/>
          <w:bCs w:val="0"/>
          <w:sz w:val="20"/>
          <w:szCs w:val="22"/>
          <w:lang w:val="es-ES"/>
        </w:rPr>
      </w:pP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Autorizarea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din partea CERES central a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fost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obtinuta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: Da </w:t>
      </w:r>
      <w:permStart w:id="836125771" w:edGrp="everyone"/>
      <w:sdt>
        <w:sdtPr>
          <w:rPr>
            <w:rFonts w:ascii="Arial" w:hAnsi="Arial" w:cs="Arial"/>
            <w:b w:val="0"/>
            <w:bCs w:val="0"/>
            <w:sz w:val="20"/>
            <w:szCs w:val="22"/>
            <w:lang w:val="es-ES"/>
          </w:rPr>
          <w:id w:val="56830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F68DE" w:rsidRPr="00362403">
            <w:rPr>
              <w:rFonts w:ascii="MS Gothic" w:eastAsia="MS Gothic" w:hAnsi="MS Gothic" w:cs="Arial" w:hint="eastAsia"/>
              <w:b w:val="0"/>
              <w:bCs w:val="0"/>
              <w:sz w:val="20"/>
              <w:szCs w:val="22"/>
              <w:lang w:val="es-ES"/>
            </w:rPr>
            <w:t>☐</w:t>
          </w:r>
        </w:sdtContent>
      </w:sdt>
      <w:r w:rsidR="003C6A74"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 </w:t>
      </w:r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</w:t>
      </w:r>
      <w:proofErr w:type="spellStart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>Nu</w:t>
      </w:r>
      <w:proofErr w:type="spellEnd"/>
      <w:r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</w:t>
      </w:r>
      <w:sdt>
        <w:sdtPr>
          <w:rPr>
            <w:rFonts w:ascii="Arial" w:hAnsi="Arial" w:cs="Arial"/>
            <w:b w:val="0"/>
            <w:bCs w:val="0"/>
            <w:sz w:val="20"/>
            <w:szCs w:val="22"/>
            <w:lang w:val="es-ES"/>
          </w:rPr>
          <w:id w:val="-5271864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F68DE" w:rsidRPr="00362403">
            <w:rPr>
              <w:rFonts w:ascii="MS Gothic" w:eastAsia="MS Gothic" w:hAnsi="MS Gothic" w:cs="Arial" w:hint="eastAsia"/>
              <w:b w:val="0"/>
              <w:bCs w:val="0"/>
              <w:sz w:val="20"/>
              <w:szCs w:val="22"/>
              <w:lang w:val="es-ES"/>
            </w:rPr>
            <w:t>☐</w:t>
          </w:r>
        </w:sdtContent>
      </w:sdt>
      <w:r w:rsidR="003C6A74" w:rsidRPr="00362403">
        <w:rPr>
          <w:rFonts w:ascii="Arial" w:hAnsi="Arial" w:cs="Arial"/>
          <w:b w:val="0"/>
          <w:bCs w:val="0"/>
          <w:sz w:val="20"/>
          <w:szCs w:val="22"/>
          <w:lang w:val="es-ES"/>
        </w:rPr>
        <w:t xml:space="preserve">  </w:t>
      </w:r>
      <w:permEnd w:id="836125771"/>
    </w:p>
    <w:p w14:paraId="0C2E6AE4" w14:textId="77777777" w:rsidR="003C6A74" w:rsidRPr="00362403" w:rsidRDefault="003C6A74">
      <w:pPr>
        <w:pStyle w:val="Title"/>
        <w:ind w:right="-530"/>
        <w:jc w:val="left"/>
        <w:rPr>
          <w:rFonts w:ascii="Arial" w:hAnsi="Arial" w:cs="Arial"/>
          <w:b w:val="0"/>
          <w:bCs w:val="0"/>
          <w:sz w:val="14"/>
          <w:szCs w:val="22"/>
          <w:lang w:val="es-ES"/>
        </w:rPr>
      </w:pPr>
    </w:p>
    <w:p w14:paraId="6BC766BF" w14:textId="77777777" w:rsidR="005F657F" w:rsidRPr="00746B8B" w:rsidRDefault="005F657F">
      <w:pPr>
        <w:pStyle w:val="Title"/>
        <w:ind w:right="-530"/>
        <w:jc w:val="left"/>
        <w:rPr>
          <w:rFonts w:ascii="Arial" w:hAnsi="Arial" w:cs="Arial"/>
          <w:b w:val="0"/>
          <w:bCs w:val="0"/>
          <w:sz w:val="20"/>
          <w:szCs w:val="22"/>
          <w:lang w:val="en-US"/>
        </w:rPr>
      </w:pPr>
      <w:proofErr w:type="spellStart"/>
      <w:r w:rsidRPr="00746B8B">
        <w:rPr>
          <w:rFonts w:ascii="Arial" w:hAnsi="Arial" w:cs="Arial"/>
          <w:b w:val="0"/>
          <w:bCs w:val="0"/>
          <w:sz w:val="20"/>
          <w:szCs w:val="22"/>
          <w:lang w:val="en-US"/>
        </w:rPr>
        <w:t>Comentarii</w:t>
      </w:r>
      <w:proofErr w:type="spellEnd"/>
      <w:r w:rsidRPr="00746B8B">
        <w:rPr>
          <w:rFonts w:ascii="Arial" w:hAnsi="Arial" w:cs="Arial"/>
          <w:b w:val="0"/>
          <w:bCs w:val="0"/>
          <w:sz w:val="20"/>
          <w:szCs w:val="22"/>
          <w:lang w:val="en-US"/>
        </w:rPr>
        <w:t xml:space="preserve"> in </w:t>
      </w:r>
      <w:proofErr w:type="spellStart"/>
      <w:r w:rsidRPr="00746B8B">
        <w:rPr>
          <w:rFonts w:ascii="Arial" w:hAnsi="Arial" w:cs="Arial"/>
          <w:b w:val="0"/>
          <w:bCs w:val="0"/>
          <w:sz w:val="20"/>
          <w:szCs w:val="22"/>
          <w:lang w:val="en-US"/>
        </w:rPr>
        <w:t>cazul</w:t>
      </w:r>
      <w:proofErr w:type="spellEnd"/>
      <w:r w:rsidRPr="00746B8B">
        <w:rPr>
          <w:rFonts w:ascii="Arial" w:hAnsi="Arial" w:cs="Arial"/>
          <w:b w:val="0"/>
          <w:bCs w:val="0"/>
          <w:sz w:val="20"/>
          <w:szCs w:val="22"/>
          <w:lang w:val="en-US"/>
        </w:rPr>
        <w:t xml:space="preserve"> </w:t>
      </w:r>
      <w:proofErr w:type="spellStart"/>
      <w:r w:rsidRPr="00746B8B">
        <w:rPr>
          <w:rFonts w:ascii="Arial" w:hAnsi="Arial" w:cs="Arial"/>
          <w:b w:val="0"/>
          <w:bCs w:val="0"/>
          <w:sz w:val="20"/>
          <w:szCs w:val="22"/>
          <w:lang w:val="en-US"/>
        </w:rPr>
        <w:t>respingerii</w:t>
      </w:r>
      <w:proofErr w:type="spellEnd"/>
      <w:r w:rsidRPr="00746B8B">
        <w:rPr>
          <w:rFonts w:ascii="Arial" w:hAnsi="Arial" w:cs="Arial"/>
          <w:b w:val="0"/>
          <w:bCs w:val="0"/>
          <w:sz w:val="20"/>
          <w:szCs w:val="22"/>
          <w:lang w:val="en-US"/>
        </w:rPr>
        <w:t>:</w:t>
      </w: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9708"/>
      </w:tblGrid>
      <w:tr w:rsidR="005F657F" w14:paraId="135252B7" w14:textId="77777777" w:rsidTr="0090688A">
        <w:trPr>
          <w:trHeight w:val="567"/>
        </w:trPr>
        <w:tc>
          <w:tcPr>
            <w:tcW w:w="9708" w:type="dxa"/>
            <w:shd w:val="clear" w:color="auto" w:fill="FFFF99"/>
          </w:tcPr>
          <w:p w14:paraId="5BBD96E2" w14:textId="77777777" w:rsidR="005F657F" w:rsidRDefault="005F657F">
            <w:pPr>
              <w:pStyle w:val="Title"/>
              <w:ind w:right="-53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permStart w:id="1948666187" w:edGrp="everyone"/>
            <w:permEnd w:id="1948666187"/>
          </w:p>
        </w:tc>
      </w:tr>
    </w:tbl>
    <w:p w14:paraId="583BFE8F" w14:textId="77777777" w:rsidR="005F657F" w:rsidRDefault="005F657F">
      <w:pPr>
        <w:pStyle w:val="Title"/>
        <w:ind w:right="-53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10A1AA1D" w14:textId="77777777" w:rsidR="005F657F" w:rsidRPr="004F6D5E" w:rsidRDefault="005F657F">
      <w:pPr>
        <w:pStyle w:val="Title"/>
        <w:ind w:right="-530"/>
        <w:jc w:val="left"/>
        <w:rPr>
          <w:rFonts w:ascii="Arial" w:hAnsi="Arial" w:cs="Arial"/>
          <w:b w:val="0"/>
          <w:bCs w:val="0"/>
          <w:sz w:val="22"/>
          <w:szCs w:val="22"/>
          <w:lang w:val="it-IT"/>
        </w:rPr>
      </w:pPr>
      <w:r w:rsidRPr="00746B8B">
        <w:rPr>
          <w:rFonts w:ascii="Arial" w:hAnsi="Arial" w:cs="Arial"/>
          <w:b w:val="0"/>
          <w:bCs w:val="0"/>
          <w:sz w:val="20"/>
          <w:szCs w:val="22"/>
          <w:lang w:val="it-IT"/>
        </w:rPr>
        <w:t>Data si semnatura ofiterului CERES responsabil</w:t>
      </w:r>
      <w:r w:rsidRPr="004F6D5E">
        <w:rPr>
          <w:rFonts w:ascii="Arial" w:hAnsi="Arial" w:cs="Arial"/>
          <w:b w:val="0"/>
          <w:bCs w:val="0"/>
          <w:sz w:val="22"/>
          <w:szCs w:val="22"/>
          <w:lang w:val="it-IT"/>
        </w:rPr>
        <w:t xml:space="preserve">: </w:t>
      </w:r>
      <w:permStart w:id="801576435" w:edGrp="everyone"/>
      <w:permEnd w:id="801576435"/>
      <w:r w:rsidRPr="004F6D5E">
        <w:rPr>
          <w:rFonts w:ascii="Arial" w:hAnsi="Arial" w:cs="Arial"/>
          <w:b w:val="0"/>
          <w:bCs w:val="0"/>
          <w:sz w:val="22"/>
          <w:szCs w:val="22"/>
          <w:lang w:val="it-IT"/>
        </w:rPr>
        <w:t>________________________________</w:t>
      </w:r>
    </w:p>
    <w:p w14:paraId="2507DF2C" w14:textId="77777777" w:rsidR="005F657F" w:rsidRPr="004F6D5E" w:rsidRDefault="005F657F">
      <w:pPr>
        <w:pStyle w:val="Title"/>
        <w:ind w:right="-530"/>
        <w:jc w:val="left"/>
        <w:rPr>
          <w:rFonts w:ascii="Arial" w:hAnsi="Arial" w:cs="Arial"/>
          <w:b w:val="0"/>
          <w:bCs w:val="0"/>
          <w:sz w:val="22"/>
          <w:szCs w:val="22"/>
          <w:lang w:val="it-IT"/>
        </w:rPr>
      </w:pPr>
    </w:p>
    <w:sectPr w:rsidR="005F657F" w:rsidRPr="004F6D5E">
      <w:head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32AA" w14:textId="77777777" w:rsidR="00756DA4" w:rsidRDefault="00756DA4">
      <w:r>
        <w:separator/>
      </w:r>
    </w:p>
  </w:endnote>
  <w:endnote w:type="continuationSeparator" w:id="0">
    <w:p w14:paraId="58BBABE0" w14:textId="77777777" w:rsidR="00756DA4" w:rsidRDefault="0075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4DAC" w14:textId="77777777" w:rsidR="00756DA4" w:rsidRDefault="00756DA4">
      <w:r>
        <w:separator/>
      </w:r>
    </w:p>
  </w:footnote>
  <w:footnote w:type="continuationSeparator" w:id="0">
    <w:p w14:paraId="54A7C222" w14:textId="77777777" w:rsidR="00756DA4" w:rsidRDefault="0075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3"/>
      <w:gridCol w:w="1559"/>
      <w:gridCol w:w="5036"/>
      <w:gridCol w:w="1343"/>
      <w:gridCol w:w="419"/>
    </w:tblGrid>
    <w:tr w:rsidR="00746B8B" w:rsidRPr="009C5081" w14:paraId="3F394AB9" w14:textId="77777777" w:rsidTr="00362403">
      <w:trPr>
        <w:cantSplit/>
      </w:trPr>
      <w:tc>
        <w:tcPr>
          <w:tcW w:w="1523" w:type="dxa"/>
          <w:vAlign w:val="center"/>
        </w:tcPr>
        <w:p w14:paraId="1EE2A593" w14:textId="166BDCA6" w:rsidR="00746B8B" w:rsidRPr="009C5081" w:rsidRDefault="00746B8B" w:rsidP="009C5081">
          <w:pPr>
            <w:pStyle w:val="Header"/>
            <w:jc w:val="center"/>
            <w:rPr>
              <w:rFonts w:ascii="Arial" w:hAnsi="Arial" w:cs="Arial"/>
              <w:sz w:val="19"/>
              <w:szCs w:val="19"/>
              <w:lang w:val="it-IT"/>
            </w:rPr>
          </w:pPr>
          <w:r w:rsidRPr="009C5081">
            <w:rPr>
              <w:rFonts w:ascii="Arial" w:hAnsi="Arial" w:cs="Arial"/>
              <w:bCs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07780135" wp14:editId="21D30301">
                <wp:extent cx="565150" cy="221615"/>
                <wp:effectExtent l="0" t="0" r="0" b="0"/>
                <wp:docPr id="1" name="Bild 1" descr="logo ohne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hne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7F6CA39" w14:textId="77777777" w:rsidR="00746B8B" w:rsidRPr="009C5081" w:rsidRDefault="00746B8B" w:rsidP="0079778C">
          <w:pPr>
            <w:pStyle w:val="Header"/>
            <w:ind w:left="-50" w:right="-70"/>
            <w:jc w:val="center"/>
            <w:rPr>
              <w:rFonts w:ascii="Arial" w:hAnsi="Arial" w:cs="Arial"/>
              <w:sz w:val="20"/>
              <w:szCs w:val="20"/>
              <w:lang w:val="it-IT"/>
            </w:rPr>
          </w:pPr>
          <w:r w:rsidRPr="009C5081">
            <w:rPr>
              <w:rFonts w:ascii="Arial" w:hAnsi="Arial" w:cs="Arial"/>
              <w:sz w:val="20"/>
              <w:szCs w:val="20"/>
              <w:lang w:val="it-IT"/>
            </w:rPr>
            <w:t>4</w:t>
          </w:r>
          <w:r>
            <w:rPr>
              <w:rFonts w:ascii="Arial" w:hAnsi="Arial" w:cs="Arial"/>
              <w:sz w:val="20"/>
              <w:szCs w:val="20"/>
              <w:lang w:val="it-IT"/>
            </w:rPr>
            <w:t>-</w:t>
          </w:r>
          <w:r w:rsidRPr="009C5081">
            <w:rPr>
              <w:rFonts w:ascii="Arial" w:hAnsi="Arial" w:cs="Arial"/>
              <w:sz w:val="20"/>
              <w:szCs w:val="20"/>
              <w:lang w:val="it-IT"/>
            </w:rPr>
            <w:t>3</w:t>
          </w:r>
          <w:r>
            <w:rPr>
              <w:rFonts w:ascii="Arial" w:hAnsi="Arial" w:cs="Arial"/>
              <w:sz w:val="20"/>
              <w:szCs w:val="20"/>
              <w:lang w:val="it-IT"/>
            </w:rPr>
            <w:t>-</w:t>
          </w:r>
          <w:r w:rsidRPr="009C5081">
            <w:rPr>
              <w:rFonts w:ascii="Arial" w:hAnsi="Arial" w:cs="Arial"/>
              <w:sz w:val="20"/>
              <w:szCs w:val="20"/>
              <w:lang w:val="it-IT"/>
            </w:rPr>
            <w:t>1</w:t>
          </w:r>
          <w:r>
            <w:rPr>
              <w:rFonts w:ascii="Arial" w:hAnsi="Arial" w:cs="Arial"/>
              <w:sz w:val="20"/>
              <w:szCs w:val="20"/>
              <w:lang w:val="it-IT"/>
            </w:rPr>
            <w:t>-</w:t>
          </w:r>
          <w:r w:rsidRPr="009C5081">
            <w:rPr>
              <w:rFonts w:ascii="Arial" w:hAnsi="Arial" w:cs="Arial"/>
              <w:sz w:val="20"/>
              <w:szCs w:val="20"/>
              <w:lang w:val="it-IT"/>
            </w:rPr>
            <w:t>4</w:t>
          </w:r>
          <w:r>
            <w:rPr>
              <w:rFonts w:ascii="Arial" w:hAnsi="Arial" w:cs="Arial"/>
              <w:sz w:val="20"/>
              <w:szCs w:val="20"/>
              <w:lang w:val="it-IT"/>
            </w:rPr>
            <w:t xml:space="preserve">-8_RO </w:t>
          </w:r>
          <w:r w:rsidRPr="009C5081">
            <w:rPr>
              <w:rFonts w:ascii="Arial" w:hAnsi="Arial" w:cs="Arial"/>
              <w:sz w:val="20"/>
              <w:szCs w:val="20"/>
              <w:lang w:val="it-IT"/>
            </w:rPr>
            <w:t>F</w:t>
          </w:r>
        </w:p>
      </w:tc>
      <w:tc>
        <w:tcPr>
          <w:tcW w:w="5036" w:type="dxa"/>
          <w:vAlign w:val="center"/>
        </w:tcPr>
        <w:p w14:paraId="51B8D408" w14:textId="77777777" w:rsidR="00746B8B" w:rsidRPr="00362403" w:rsidRDefault="00746B8B" w:rsidP="006F4E62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362403">
            <w:rPr>
              <w:rFonts w:ascii="Arial" w:hAnsi="Arial" w:cs="Arial"/>
              <w:sz w:val="20"/>
              <w:szCs w:val="20"/>
              <w:lang w:val="es-ES"/>
            </w:rPr>
            <w:t xml:space="preserve">Cerere </w:t>
          </w:r>
          <w:proofErr w:type="spellStart"/>
          <w:r w:rsidRPr="00362403">
            <w:rPr>
              <w:rFonts w:ascii="Arial" w:hAnsi="Arial" w:cs="Arial"/>
              <w:sz w:val="20"/>
              <w:szCs w:val="20"/>
              <w:lang w:val="es-ES"/>
            </w:rPr>
            <w:t>pentru</w:t>
          </w:r>
          <w:proofErr w:type="spellEnd"/>
          <w:r w:rsidRPr="0036240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362403">
            <w:rPr>
              <w:rFonts w:ascii="Arial" w:hAnsi="Arial" w:cs="Arial"/>
              <w:sz w:val="20"/>
              <w:szCs w:val="20"/>
              <w:lang w:val="es-ES"/>
            </w:rPr>
            <w:t>Autorizarea</w:t>
          </w:r>
          <w:proofErr w:type="spellEnd"/>
          <w:r w:rsidRPr="0036240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362403">
            <w:rPr>
              <w:rFonts w:ascii="Arial" w:hAnsi="Arial" w:cs="Arial"/>
              <w:sz w:val="20"/>
              <w:szCs w:val="20"/>
              <w:lang w:val="es-ES"/>
            </w:rPr>
            <w:t>Folosirii</w:t>
          </w:r>
          <w:proofErr w:type="spellEnd"/>
          <w:r w:rsidRPr="0036240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362403">
            <w:rPr>
              <w:rFonts w:ascii="Arial" w:hAnsi="Arial" w:cs="Arial"/>
              <w:sz w:val="20"/>
              <w:szCs w:val="20"/>
              <w:lang w:val="es-ES"/>
            </w:rPr>
            <w:t>Semintelor</w:t>
          </w:r>
          <w:proofErr w:type="spellEnd"/>
          <w:r w:rsidRPr="0036240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362403">
            <w:rPr>
              <w:rFonts w:ascii="Arial" w:hAnsi="Arial" w:cs="Arial"/>
              <w:sz w:val="20"/>
              <w:szCs w:val="20"/>
              <w:lang w:val="es-ES"/>
            </w:rPr>
            <w:t>Conventionale</w:t>
          </w:r>
          <w:proofErr w:type="spellEnd"/>
        </w:p>
      </w:tc>
      <w:tc>
        <w:tcPr>
          <w:tcW w:w="1343" w:type="dxa"/>
          <w:vAlign w:val="center"/>
        </w:tcPr>
        <w:p w14:paraId="3AAB2354" w14:textId="1E6C7C9B" w:rsidR="00746B8B" w:rsidRPr="009C5081" w:rsidRDefault="00746B8B" w:rsidP="0079778C">
          <w:pPr>
            <w:pStyle w:val="Header"/>
            <w:ind w:right="-124"/>
            <w:rPr>
              <w:rFonts w:ascii="Arial" w:hAnsi="Arial" w:cs="Arial"/>
              <w:sz w:val="20"/>
              <w:szCs w:val="20"/>
              <w:lang w:val="en-GB"/>
            </w:rPr>
          </w:pPr>
          <w:r w:rsidRPr="009C5081">
            <w:rPr>
              <w:rFonts w:ascii="Arial" w:hAnsi="Arial" w:cs="Arial"/>
              <w:sz w:val="20"/>
              <w:szCs w:val="20"/>
              <w:lang w:val="en-GB"/>
            </w:rPr>
            <w:t xml:space="preserve">v </w:t>
          </w:r>
          <w:r>
            <w:rPr>
              <w:rFonts w:ascii="Arial" w:hAnsi="Arial" w:cs="Arial"/>
              <w:sz w:val="20"/>
              <w:szCs w:val="20"/>
              <w:lang w:val="en-GB"/>
            </w:rPr>
            <w:t>26.02.2026</w:t>
          </w:r>
        </w:p>
      </w:tc>
      <w:tc>
        <w:tcPr>
          <w:tcW w:w="419" w:type="dxa"/>
          <w:vAlign w:val="center"/>
        </w:tcPr>
        <w:p w14:paraId="527720FC" w14:textId="77777777" w:rsidR="00746B8B" w:rsidRPr="009C5081" w:rsidRDefault="00746B8B" w:rsidP="009C5081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9C5081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9C5081">
            <w:rPr>
              <w:rStyle w:val="PageNumber"/>
              <w:rFonts w:ascii="Arial" w:hAnsi="Arial" w:cs="Arial"/>
              <w:sz w:val="20"/>
              <w:szCs w:val="20"/>
              <w:lang w:val="en-GB"/>
            </w:rPr>
            <w:instrText xml:space="preserve"> PAGE </w:instrText>
          </w:r>
          <w:r w:rsidRPr="009C5081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  <w:szCs w:val="20"/>
              <w:lang w:val="en-GB"/>
            </w:rPr>
            <w:t>1</w:t>
          </w:r>
          <w:r w:rsidRPr="009C5081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9C5081">
            <w:rPr>
              <w:rStyle w:val="PageNumber"/>
              <w:rFonts w:ascii="Arial" w:hAnsi="Arial" w:cs="Arial"/>
              <w:sz w:val="20"/>
              <w:szCs w:val="20"/>
              <w:lang w:val="en-GB"/>
            </w:rPr>
            <w:t>/</w:t>
          </w:r>
          <w:r w:rsidRPr="009C5081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9C5081">
            <w:rPr>
              <w:rStyle w:val="PageNumber"/>
              <w:rFonts w:ascii="Arial" w:hAnsi="Arial" w:cs="Arial"/>
              <w:sz w:val="20"/>
              <w:szCs w:val="20"/>
              <w:lang w:val="en-GB"/>
            </w:rPr>
            <w:instrText xml:space="preserve"> NUMPAGES </w:instrText>
          </w:r>
          <w:r w:rsidRPr="009C5081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  <w:szCs w:val="20"/>
              <w:lang w:val="en-GB"/>
            </w:rPr>
            <w:t>1</w:t>
          </w:r>
          <w:r w:rsidRPr="009C5081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3F4799F" w14:textId="77777777" w:rsidR="005F657F" w:rsidRDefault="005F657F">
    <w:pPr>
      <w:pStyle w:val="Header"/>
      <w:rPr>
        <w:rFonts w:ascii="Arial" w:hAnsi="Arial" w:cs="Arial"/>
        <w:sz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3EC2"/>
    <w:multiLevelType w:val="hybridMultilevel"/>
    <w:tmpl w:val="A224BC8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DD6A6B"/>
    <w:multiLevelType w:val="hybridMultilevel"/>
    <w:tmpl w:val="986630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260994">
    <w:abstractNumId w:val="1"/>
  </w:num>
  <w:num w:numId="2" w16cid:durableId="169102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4096" w:nlCheck="1" w:checkStyle="0"/>
  <w:proofState w:spelling="clean" w:grammar="clean"/>
  <w:documentProtection w:edit="readOnly" w:formatting="1" w:enforcement="0"/>
  <w:defaultTabStop w:val="709"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96"/>
    <w:rsid w:val="00007B96"/>
    <w:rsid w:val="00223F26"/>
    <w:rsid w:val="002E6151"/>
    <w:rsid w:val="00362403"/>
    <w:rsid w:val="003B6BE3"/>
    <w:rsid w:val="003C6A74"/>
    <w:rsid w:val="003F68DE"/>
    <w:rsid w:val="004763BA"/>
    <w:rsid w:val="004D574F"/>
    <w:rsid w:val="004F6D5E"/>
    <w:rsid w:val="00565D50"/>
    <w:rsid w:val="005F657F"/>
    <w:rsid w:val="00622F06"/>
    <w:rsid w:val="00636FF8"/>
    <w:rsid w:val="006F4E62"/>
    <w:rsid w:val="00746B8B"/>
    <w:rsid w:val="00756DA4"/>
    <w:rsid w:val="007725DF"/>
    <w:rsid w:val="0079778C"/>
    <w:rsid w:val="0090688A"/>
    <w:rsid w:val="009357FA"/>
    <w:rsid w:val="009C5081"/>
    <w:rsid w:val="00A26D3A"/>
    <w:rsid w:val="00A436C6"/>
    <w:rsid w:val="00D43720"/>
    <w:rsid w:val="00D86DE7"/>
    <w:rsid w:val="00E12B15"/>
    <w:rsid w:val="00E645E7"/>
    <w:rsid w:val="00E6778E"/>
    <w:rsid w:val="00EB6D16"/>
    <w:rsid w:val="00F005F1"/>
    <w:rsid w:val="00F073A4"/>
    <w:rsid w:val="00F457E8"/>
    <w:rsid w:val="00F8337E"/>
    <w:rsid w:val="00FD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F9FFD6"/>
  <w15:chartTrackingRefBased/>
  <w15:docId w15:val="{355B72F6-F553-4104-BF43-45A9A6B4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  <w:lang w:val="en-GB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lang w:val="en-GB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F8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_x002d_Process xmlns="c899c138-b8d3-4423-b651-eb4ea70b82af">5</CE_x002d_Process>
    <Comment_x002f__x0020_Information xmlns="cd8b5562-a256-474e-8cdb-a3a79533ac8a" xsi:nil="true"/>
    <Sub_x002d_sub_x002d_chapter xmlns="c899c138-b8d3-4423-b651-eb4ea70b82af" xsi:nil="true"/>
    <Document_x0020_Type_x002f__x0020_Dokumententyp xmlns="cd8b5562-a256-474e-8cdb-a3a79533ac8a">Forms / Formulare</Document_x0020_Type_x002f__x0020_Dokumententyp>
    <CERES_x0020_Storage_x0020__x002f__x0020_Publication xmlns="c899c138-b8d3-4423-b651-eb4ea70b82af">
      <Value>Public Website</Value>
      <Value>CERES Owncloud</Value>
    </CERES_x0020_Storage_x0020__x002f__x0020_Publication>
    <Approval_x0020_Date xmlns="3a9a3197-889f-4cac-ad32-4340846221ce">22.04.2026 14:37:23</Approval_x0020_Date>
    <Norm xmlns="cd8b5562-a256-474e-8cdb-a3a79533ac8a">
      <Value>17065</Value>
    </Norm>
    <Languages_x002f__x0020_Sprachen xmlns="cd8b5562-a256-474e-8cdb-a3a79533ac8a">
      <Value>RO</Value>
    </Languages_x002f__x0020_Sprachen>
    <Dok_x002e__x0020_Responsible_x0020__x002f__x0020_Verantwortlicher xmlns="c899c138-b8d3-4423-b651-eb4ea70b82af">
      <UserInfo>
        <DisplayName/>
        <AccountId xsi:nil="true"/>
        <AccountType/>
      </UserInfo>
    </Dok_x002e__x0020_Responsible_x0020__x002f__x0020_Verantwortlicher>
    <Department_x0020__x002f__x0020_Division xmlns="cd8b5562-a256-474e-8cdb-a3a79533ac8a">
      <Value>Quality Management / Qualitätsmanagement</Value>
    </Department_x0020__x002f__x0020_Division>
    <Translator xmlns="c899c138-b8d3-4423-b651-eb4ea70b82af"/>
    <Standard_x0020_Template_x0020__x002f__x0020_Vorlage xmlns="c899c138-b8d3-4423-b651-eb4ea70b82af">
      <Value>1</Value>
    </Standard_x0020_Template_x0020__x002f__x0020_Vorlage>
    <Company_x0020__x002f__x0020_Firma xmlns="cd8b5562-a256-474e-8cdb-a3a79533ac8a">
      <Value>60</Value>
    </Company_x0020__x002f__x0020_Firma>
    <CE_x002d_Sub_x002d_Chapter xmlns="c899c138-b8d3-4423-b651-eb4ea70b82af">15</CE_x002d_Sub_x002d_Chapter>
    <Approved_x0020_By xmlns="3a9a3197-889f-4cac-ad32-4340846221ce">
      <UserInfo>
        <DisplayName>EASY\marija.vertes</DisplayName>
        <AccountId>2029</AccountId>
        <AccountType/>
      </UserInfo>
    </Approved_x0020_By>
    <OriginalFilename xmlns="e22643cb-b536-4b3d-80f1-f3a0b141c141" xsi:nil="true"/>
    <Archived xmlns="cd8b5562-a256-474e-8cdb-a3a79533ac8a">false</Archived>
    <Standards xmlns="c899c138-b8d3-4423-b651-eb4ea70b82af">
      <Value>83</Value>
    </Standards>
    <OwncloudTargetFolder xmlns="c899c138-b8d3-4423-b651-eb4ea70b82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ERES Certification of Environmental Standards" ma:contentTypeID="0x010100B3DCBF90941C974585D071D3AB3C5CD900872C3AAE66D8F14BA5E53198D0170546" ma:contentTypeVersion="39" ma:contentTypeDescription="Create a new document." ma:contentTypeScope="" ma:versionID="54cf39463bc0116b45ab8dab8e653d03">
  <xsd:schema xmlns:xsd="http://www.w3.org/2001/XMLSchema" xmlns:xs="http://www.w3.org/2001/XMLSchema" xmlns:p="http://schemas.microsoft.com/office/2006/metadata/properties" xmlns:ns2="cd8b5562-a256-474e-8cdb-a3a79533ac8a" xmlns:ns3="c899c138-b8d3-4423-b651-eb4ea70b82af" xmlns:ns4="3a9a3197-889f-4cac-ad32-4340846221ce" xmlns:ns5="e22643cb-b536-4b3d-80f1-f3a0b141c141" targetNamespace="http://schemas.microsoft.com/office/2006/metadata/properties" ma:root="true" ma:fieldsID="6cb6739b2c23c362d9f8ddb3ea9ea783" ns2:_="" ns3:_="" ns4:_="" ns5:_="">
    <xsd:import namespace="cd8b5562-a256-474e-8cdb-a3a79533ac8a"/>
    <xsd:import namespace="c899c138-b8d3-4423-b651-eb4ea70b82af"/>
    <xsd:import namespace="3a9a3197-889f-4cac-ad32-4340846221ce"/>
    <xsd:import namespace="e22643cb-b536-4b3d-80f1-f3a0b141c141"/>
    <xsd:element name="properties">
      <xsd:complexType>
        <xsd:sequence>
          <xsd:element name="documentManagement">
            <xsd:complexType>
              <xsd:all>
                <xsd:element ref="ns2:Company_x0020__x002f__x0020_Firma" minOccurs="0"/>
                <xsd:element ref="ns2:Department_x0020__x002f__x0020_Division" minOccurs="0"/>
                <xsd:element ref="ns2:Document_x0020_Type_x002f__x0020_Dokumententyp" minOccurs="0"/>
                <xsd:element ref="ns2:Norm" minOccurs="0"/>
                <xsd:element ref="ns3:CE_x002d_Process" minOccurs="0"/>
                <xsd:element ref="ns3:CE_x002d_Sub_x002d_Chapter" minOccurs="0"/>
                <xsd:element ref="ns3:Sub_x002d_sub_x002d_chapter" minOccurs="0"/>
                <xsd:element ref="ns3:Standard_x0020_Template_x0020__x002f__x0020_Vorlage" minOccurs="0"/>
                <xsd:element ref="ns3:Standards" minOccurs="0"/>
                <xsd:element ref="ns2:Languages_x002f__x0020_Sprachen" minOccurs="0"/>
                <xsd:element ref="ns2:Comment_x002f__x0020_Information" minOccurs="0"/>
                <xsd:element ref="ns3:Dok_x002e__x0020_Responsible_x0020__x002f__x0020_Verantwortlicher" minOccurs="0"/>
                <xsd:element ref="ns3:CERES_x0020_Storage_x0020__x002f__x0020_Publication" minOccurs="0"/>
                <xsd:element ref="ns2:Archived" minOccurs="0"/>
                <xsd:element ref="ns4:Approval_x0020_Date" minOccurs="0"/>
                <xsd:element ref="ns4:Approved_x0020_By" minOccurs="0"/>
                <xsd:element ref="ns5:OriginalFilename" minOccurs="0"/>
                <xsd:element ref="ns3:Translator" minOccurs="0"/>
                <xsd:element ref="ns3:CE_x002d_Sub_x002d_Chapter_x003a_SubChapterNr" minOccurs="0"/>
                <xsd:element ref="ns3:OwncloudTarget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2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3" nillable="true" ma:displayName="Department / Division" ma:internalName="Department_x0020__x002f__x0020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I Quality Standards"/>
                    <xsd:enumeration value="CSI C-Sink-Standards"/>
                    <xsd:enumeration value="CSI Carbon Footprint"/>
                    <xsd:enumeration value="CSI Global Cooling"/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f__x0020_Dokumententyp" ma:index="4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Norm" ma:index="5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ICVCM"/>
                    <xsd:enumeration value="NOP"/>
                    <xsd:enumeration value="COR"/>
                    <xsd:enumeration value="JAS"/>
                    <xsd:enumeration value="ICROA"/>
                  </xsd:restriction>
                </xsd:simpleType>
              </xsd:element>
            </xsd:sequence>
          </xsd:extension>
        </xsd:complexContent>
      </xsd:complexType>
    </xsd:element>
    <xsd:element name="Languages_x002f__x0020_Sprachen" ma:index="11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2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Archived" ma:index="15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CE_x002d_Process" ma:index="6" nillable="true" ma:displayName="CE-Process" ma:list="{d6c95cdf-ba76-44a2-b61a-01e19cc3174b}" ma:internalName="CE_x002d_Process" ma:showField="Title">
      <xsd:simpleType>
        <xsd:restriction base="dms:Lookup"/>
      </xsd:simpleType>
    </xsd:element>
    <xsd:element name="CE_x002d_Sub_x002d_Chapter" ma:index="7" nillable="true" ma:displayName="CE-Sub-Chapter" ma:list="{37ac8630-76a7-4cc8-8fe1-0b952332693e}" ma:internalName="CE_x002d_Sub_x002d_Chapter" ma:readOnly="false" ma:showField="Title">
      <xsd:simpleType>
        <xsd:restriction base="dms:Lookup"/>
      </xsd:simpleType>
    </xsd:element>
    <xsd:element name="Sub_x002d_sub_x002d_chapter" ma:index="8" nillable="true" ma:displayName="Sub-sub-chapter" ma:list="{895823fe-89ca-4b40-b708-f3f60fff092e}" ma:internalName="Sub_x002d_sub_x002d_chapter" ma:showField="Title">
      <xsd:simpleType>
        <xsd:restriction base="dms:Lookup"/>
      </xsd:simpleType>
    </xsd:element>
    <xsd:element name="Standard_x0020_Template_x0020__x002f__x0020_Vorlage" ma:index="9" nillable="true" ma:displayName="Standard Template / Vorlage" ma:description="" ma:list="{55afeb24-ba35-4f50-9b64-6eba3eb6ddd9}" ma:internalName="Standard_x0020_Template_x0020__x002f__x0020_Vorl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10" nillable="true" ma:displayName="Standards" ma:description="" ma:list="{d54186a8-a508-4acd-a891-6ea3ab66c4c2}" ma:internalName="Standa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_x002e__x0020_Responsible_x0020__x002f__x0020_Verantwortlicher" ma:index="13" nillable="true" ma:displayName="Dok. Responsible / Verantwortlicher" ma:description="" ma:list="UserInfo" ma:SharePointGroup="0" ma:internalName="Dok_x002e__x0020_Responsible_x0020__x002f__x0020_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ERES_x0020_Storage_x0020__x002f__x0020_Publication" ma:index="14" nillable="true" ma:displayName="CERES Storage / Publication" ma:internalName="CERES_x0020_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Translator" ma:index="19" nillable="true" ma:displayName="Translator" ma:description="" ma:list="{6d9b19e4-7576-408d-9482-b912c145e927}" ma:internalName="Translat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E_x002d_Sub_x002d_Chapter_x003a_SubChapterNr" ma:index="23" nillable="true" ma:displayName="CE-Sub-Chapter:SubChapterNr" ma:list="{37ac8630-76a7-4cc8-8fe1-0b952332693e}" ma:internalName="CE_x002d_Sub_x002d_Chapter_x003a_SubChapterNr" ma:readOnly="true" ma:showField="SubChapterNr" ma:web="e22643cb-b536-4b3d-80f1-f3a0b141c141">
      <xsd:simpleType>
        <xsd:restriction base="dms:Lookup"/>
      </xsd:simpleType>
    </xsd:element>
    <xsd:element name="OwncloudTargetFolder" ma:index="27" nillable="true" ma:displayName="OwncloudTargetFolder" ma:description="Target folder on Owncloud drive" ma:internalName="OwncloudTargetFold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16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7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643cb-b536-4b3d-80f1-f3a0b141c141" elementFormDefault="qualified">
    <xsd:import namespace="http://schemas.microsoft.com/office/2006/documentManagement/types"/>
    <xsd:import namespace="http://schemas.microsoft.com/office/infopath/2007/PartnerControls"/>
    <xsd:element name="OriginalFilename" ma:index="18" nillable="true" ma:displayName="OriginalFilename" ma:internalName="Original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BD253-FB40-45BB-8EB8-95404A753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C3F51-FE9C-4D56-B513-33946C55EE00}">
  <ds:schemaRefs>
    <ds:schemaRef ds:uri="http://schemas.microsoft.com/office/2006/metadata/properties"/>
    <ds:schemaRef ds:uri="http://schemas.microsoft.com/office/infopath/2007/PartnerControls"/>
    <ds:schemaRef ds:uri="c899c138-b8d3-4423-b651-eb4ea70b82af"/>
    <ds:schemaRef ds:uri="cd8b5562-a256-474e-8cdb-a3a79533ac8a"/>
    <ds:schemaRef ds:uri="3a9a3197-889f-4cac-ad32-4340846221ce"/>
    <ds:schemaRef ds:uri="e22643cb-b536-4b3d-80f1-f3a0b141c141"/>
  </ds:schemaRefs>
</ds:datastoreItem>
</file>

<file path=customXml/itemProps3.xml><?xml version="1.0" encoding="utf-8"?>
<ds:datastoreItem xmlns:ds="http://schemas.openxmlformats.org/officeDocument/2006/customXml" ds:itemID="{AFC203D6-7679-4819-9A23-08FC35656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E47B8-7300-465F-B7E8-D4FE24C7207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D246963-70D5-4A8D-9802-C219895FF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b5562-a256-474e-8cdb-a3a79533ac8a"/>
    <ds:schemaRef ds:uri="c899c138-b8d3-4423-b651-eb4ea70b82af"/>
    <ds:schemaRef ds:uri="3a9a3197-889f-4cac-ad32-4340846221ce"/>
    <ds:schemaRef ds:uri="e22643cb-b536-4b3d-80f1-f3a0b141c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517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-Seminte-Conventionale_F</vt:lpstr>
      <vt:lpstr>HEADLINE</vt:lpstr>
    </vt:vector>
  </TitlesOfParts>
  <Company>CERE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-Seminte-Conventionale_F</dc:title>
  <dc:subject/>
  <dc:creator>Weinschenk-Foerster</dc:creator>
  <cp:keywords/>
  <cp:lastModifiedBy>Eric Files</cp:lastModifiedBy>
  <cp:revision>2</cp:revision>
  <cp:lastPrinted>2015-01-12T10:49:00Z</cp:lastPrinted>
  <dcterms:created xsi:type="dcterms:W3CDTF">2026-04-09T09:44:00Z</dcterms:created>
  <dcterms:modified xsi:type="dcterms:W3CDTF">2026-04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halten von">
    <vt:lpwstr>Weinschenk-Foerster</vt:lpwstr>
  </property>
  <property fmtid="{D5CDD505-2E9C-101B-9397-08002B2CF9AE}" pid="3" name="Current Version">
    <vt:lpwstr>4.0</vt:lpwstr>
  </property>
  <property fmtid="{D5CDD505-2E9C-101B-9397-08002B2CF9AE}" pid="4" name="ContentTypeId">
    <vt:lpwstr>0x010100B3DCBF90941C974585D071D3AB3C5CD900872C3AAE66D8F14BA5E53198D0170546</vt:lpwstr>
  </property>
  <property fmtid="{D5CDD505-2E9C-101B-9397-08002B2CF9AE}" pid="5" name="Approved Version">
    <vt:lpwstr>4.0</vt:lpwstr>
  </property>
</Properties>
</file>